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A5E81" w:rsidR="00E4321B" w:rsidRPr="00E4321B" w:rsidRDefault="005664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47C886" w:rsidR="00DF4FD8" w:rsidRPr="00DF4FD8" w:rsidRDefault="005664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8FBB7" w:rsidR="00DF4FD8" w:rsidRPr="0075070E" w:rsidRDefault="005664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A6724C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A5827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205C2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34C18E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2D98A5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52F621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185A1" w:rsidR="00DF4FD8" w:rsidRPr="00DF4FD8" w:rsidRDefault="00566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6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3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49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4E2298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BAFBBA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AA81C9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AD0873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90FE6D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5980FA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7FF027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5D4A12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0E550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7F2516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806DB1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F6431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1702F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7DA605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02EEC4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23B59B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D03B7F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DB5141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4ABD7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642736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74CB9D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98095F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02EB55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EB3E34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A305D7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403E8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477620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48600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FE0F65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7D0EDE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4F1B49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D6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D5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E86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CB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D7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4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E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A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CF9CD" w:rsidR="00B87141" w:rsidRPr="0075070E" w:rsidRDefault="005664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8E702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63A86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EA4B1B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BA2D0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394942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0066D4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5937A" w:rsidR="00B87141" w:rsidRPr="00DF4FD8" w:rsidRDefault="00566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6F1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E25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7DA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CA5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7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6CC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F6BFA3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7D96A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97DE60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6F6DD2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496951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DEFF09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DD1097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219309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EF197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4B608C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82DC0A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5F1A8C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E78AD3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457D1A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976F55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886C3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71AA00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C304CE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4B1BF1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70D0C1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F17D31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5CCC72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413EB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5810DD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860E69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64A39E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687B3F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4DF59D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2B3879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20306" w:rsidR="00DF0BAE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5AC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7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44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D0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1EE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FF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28C8B" w:rsidR="00857029" w:rsidRPr="0075070E" w:rsidRDefault="005664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18FDA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4D4AE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D2F9F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1AE7CA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B844F9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02A6F0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570DA" w:rsidR="00857029" w:rsidRPr="00DF4FD8" w:rsidRDefault="00566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3C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16CC9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178C60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3E93A4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8F40F2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84A3C1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61AAF3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5EF1A3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061E8A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443350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9C538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C5C105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DBB937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1D623A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FCD37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BC8105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C38278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B551A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8EDDDB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024363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DD6A4C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8B6CD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B0628A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88795D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C3E8BF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43FF18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45E2BF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D4BE3B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35B6B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436479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2F627B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B43A49" w:rsidR="00DF4FD8" w:rsidRPr="004020EB" w:rsidRDefault="00566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2D0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74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C2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A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91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15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A5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A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12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5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B6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37E8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8F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293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CA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5EA8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93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BF7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9E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66B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20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E1F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79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79B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AEA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BC9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72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6EEB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4E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4 Calendar</dc:title>
  <dc:subject>Quarter 4 Calendar with Somalia Holidays</dc:subject>
  <dc:creator>General Blue Corporation</dc:creator>
  <keywords>Somalia 2026 - Q4 Calendar, Printable, Easy to Customize, Holiday Calendar</keywords>
  <dc:description/>
  <dcterms:created xsi:type="dcterms:W3CDTF">2019-12-12T15:31:00.0000000Z</dcterms:created>
  <dcterms:modified xsi:type="dcterms:W3CDTF">2022-11-08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